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332E29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6F05C5C3" w:rsidR="0022091C" w:rsidRPr="00E01925" w:rsidRDefault="002834EB" w:rsidP="00EF567E">
            <w:pPr>
              <w:pStyle w:val="NormalArial"/>
              <w:spacing w:before="120" w:after="120"/>
            </w:pPr>
            <w:r>
              <w:t>November 30</w:t>
            </w:r>
            <w:r w:rsidR="0022091C">
              <w:t>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65945D25" w:rsidR="0022091C" w:rsidRPr="00FB509B" w:rsidRDefault="00446968" w:rsidP="00EF567E">
            <w:pPr>
              <w:pStyle w:val="NormalArial"/>
              <w:spacing w:before="120" w:after="120"/>
            </w:pPr>
            <w:r>
              <w:t>Approv</w:t>
            </w:r>
            <w:r w:rsidR="002834EB">
              <w:t>ed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07C63361" w:rsidR="0022091C" w:rsidRDefault="0022091C" w:rsidP="00EF567E">
            <w:pPr>
              <w:pStyle w:val="Header"/>
              <w:spacing w:before="120" w:after="120"/>
            </w:pPr>
            <w:r>
              <w:t>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0E8D33EE" w:rsidR="0022091C" w:rsidRDefault="00262C1F" w:rsidP="00EF567E">
            <w:pPr>
              <w:pStyle w:val="NormalArial"/>
              <w:spacing w:before="120" w:after="120"/>
            </w:pPr>
            <w:r>
              <w:t>December 1, 2023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26B41A2" w:rsidR="0022091C" w:rsidRDefault="00446968" w:rsidP="00EF567E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0DCC5F81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1A7E9C63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26FADCB0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512CE0F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3117FB3B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6F26F992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6C5" w14:textId="77777777" w:rsidR="00C770D6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  <w:p w14:paraId="3F8F161D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RS voted unanimously to table SCR824.  All Market Segments participated in the vote.</w:t>
            </w:r>
          </w:p>
          <w:p w14:paraId="7A97F908" w14:textId="3E93D266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PRS voted unanimously to</w:t>
            </w:r>
            <w:r w:rsidRPr="00446968">
              <w:t xml:space="preserve"> endorse and forward to TAC the 8/10/23 PRS Report and 9/5/23 Impact Analysis for SCR824</w:t>
            </w:r>
            <w:r>
              <w:t>.  The Independent Retail Electric Provider (IREP) Market Segment did not participate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903" w14:textId="77777777" w:rsidR="00C770D6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ERCOT, as part of the Impact Analysis effort, determine how much of an additional increase in file quantities and sizes would be viable.</w:t>
            </w:r>
          </w:p>
          <w:p w14:paraId="45EB8898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articipants noted the 8/3/23 ERCOT comments for an alternative schedule for the Impact Analysis.</w:t>
            </w:r>
          </w:p>
          <w:p w14:paraId="746BB04B" w14:textId="45659C48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ERCOT Staff presented the Impact Analysis and noted</w:t>
            </w:r>
            <w:r w:rsidR="00862FA9">
              <w:t xml:space="preserve"> internal</w:t>
            </w:r>
            <w:r>
              <w:t xml:space="preserve"> </w:t>
            </w:r>
            <w:r w:rsidR="00862FA9">
              <w:t xml:space="preserve">performance </w:t>
            </w:r>
            <w:r>
              <w:t>testing allowed for increasing the limits on file quantities to 35 and file sizes to 100 MB with minor configuration changes.</w:t>
            </w:r>
          </w:p>
        </w:tc>
      </w:tr>
      <w:tr w:rsidR="00CF2F93" w:rsidRPr="00E618BD" w14:paraId="58FE3B1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BDDA" w14:textId="6EE1CCC3" w:rsidR="00CF2F93" w:rsidRPr="00450880" w:rsidRDefault="00CF2F93" w:rsidP="00CF2F93">
            <w:pPr>
              <w:pStyle w:val="Header"/>
            </w:pPr>
            <w:r w:rsidRPr="007D0704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1EE6" w14:textId="32D10AEB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voted unanimously t</w:t>
            </w:r>
            <w:r w:rsidRPr="00CD129B">
              <w:t xml:space="preserve">o recommend approval of </w:t>
            </w:r>
            <w:r>
              <w:t>SCR824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</w:t>
            </w:r>
            <w:r w:rsidR="009C4CA9">
              <w:t>3</w:t>
            </w:r>
            <w:r w:rsidRPr="00CD129B">
              <w:t xml:space="preserve">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CF2F93" w:rsidRPr="00E618BD" w14:paraId="02FFDC15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869" w14:textId="3278E14F" w:rsidR="00CF2F93" w:rsidRPr="00450880" w:rsidRDefault="00CF2F93" w:rsidP="00CF2F93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91C3" w14:textId="2B7041AE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reviewed the ERCOT Opinion and Market Impact Statement for SCR824.</w:t>
            </w:r>
          </w:p>
        </w:tc>
      </w:tr>
      <w:tr w:rsidR="00135CF4" w:rsidRPr="00E618BD" w14:paraId="08B34EBB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1CE4" w14:textId="3F5D9686" w:rsidR="00135CF4" w:rsidRPr="007D0704" w:rsidRDefault="00135CF4" w:rsidP="00135CF4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3BC3" w14:textId="04647643" w:rsidR="00135CF4" w:rsidRPr="002A482C" w:rsidRDefault="00135CF4" w:rsidP="00135CF4">
            <w:pPr>
              <w:pStyle w:val="NormalArial"/>
              <w:spacing w:before="120" w:after="120"/>
            </w:pPr>
            <w:r>
              <w:t>On 10/17/23, the ERCOT Board voted unanimously to recommend approval of SCR824 as recommended by TAC in the 9/26/23 TAC Report.</w:t>
            </w:r>
          </w:p>
        </w:tc>
      </w:tr>
      <w:tr w:rsidR="002834EB" w:rsidRPr="00E618BD" w14:paraId="051FDA73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DBCE" w14:textId="4CECD1CA" w:rsidR="002834EB" w:rsidRDefault="002834EB" w:rsidP="00135CF4">
            <w:pPr>
              <w:pStyle w:val="Header"/>
            </w:pPr>
            <w:r>
              <w:t>PUCT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62F3" w14:textId="45D64AC3" w:rsidR="002834EB" w:rsidRDefault="002834EB" w:rsidP="00135CF4">
            <w:pPr>
              <w:pStyle w:val="NormalArial"/>
              <w:spacing w:before="120" w:after="120"/>
            </w:pPr>
            <w:r>
              <w:t>On 11/30/23, the PUCT approved SCR824 and accompanying ERCOT Market Impact Statement as presented in Project No. 54445, Review of Rules Adopted by the Independent Organization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2718ABF7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IMM has no opinion on SCR824.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889F560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ERCOT supports approval of SCR824.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10F8CB0C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ERCOT Staff has reviewed SCR824 and believes it has a positive market impact by increasing the file sizes and quantities for attachments within RIOO without negatively impacting loading and processing times.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332E29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332E29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8A0E2B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6A7B2120" w:rsidR="008A0E2B" w:rsidRDefault="008A0E2B" w:rsidP="008A0E2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803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588354DF" w:rsidR="008A0E2B" w:rsidRDefault="008A0E2B" w:rsidP="008A0E2B">
            <w:pPr>
              <w:pStyle w:val="NormalArial"/>
              <w:spacing w:before="120" w:after="120"/>
              <w:ind w:hanging="2"/>
            </w:pPr>
            <w:r>
              <w:t xml:space="preserve">Proposed an alternative schedule for completion of the Impact Analysis for SCR824 prior to the September 14, </w:t>
            </w:r>
            <w:proofErr w:type="gramStart"/>
            <w:r>
              <w:t>2023</w:t>
            </w:r>
            <w:proofErr w:type="gramEnd"/>
            <w:r>
              <w:t xml:space="preserve"> PRS meeting</w:t>
            </w: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</w:t>
      </w:r>
      <w:proofErr w:type="spellStart"/>
      <w:r w:rsidRPr="00301A7F">
        <w:rPr>
          <w:rFonts w:ascii="Arial" w:hAnsi="Arial" w:cs="Arial"/>
        </w:rPr>
        <w:t>kmz</w:t>
      </w:r>
      <w:proofErr w:type="spellEnd"/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4D8128C4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</w:t>
    </w:r>
    <w:r w:rsidR="00F62B9E">
      <w:rPr>
        <w:rFonts w:ascii="Arial" w:hAnsi="Arial" w:cs="Arial"/>
        <w:sz w:val="18"/>
      </w:rPr>
      <w:t>1</w:t>
    </w:r>
    <w:r w:rsidR="002834EB">
      <w:rPr>
        <w:rFonts w:ascii="Arial" w:hAnsi="Arial" w:cs="Arial"/>
        <w:sz w:val="18"/>
      </w:rPr>
      <w:t>3</w:t>
    </w:r>
    <w:r w:rsidR="00240FBA">
      <w:rPr>
        <w:rFonts w:ascii="Arial" w:hAnsi="Arial" w:cs="Arial"/>
        <w:sz w:val="18"/>
      </w:rPr>
      <w:t xml:space="preserve"> </w:t>
    </w:r>
    <w:r w:rsidR="002834EB">
      <w:rPr>
        <w:rFonts w:ascii="Arial" w:hAnsi="Arial" w:cs="Arial"/>
        <w:sz w:val="18"/>
      </w:rPr>
      <w:t>PUCT</w:t>
    </w:r>
    <w:r w:rsidR="00240FBA">
      <w:rPr>
        <w:rFonts w:ascii="Arial" w:hAnsi="Arial" w:cs="Arial"/>
        <w:sz w:val="18"/>
      </w:rPr>
      <w:t xml:space="preserve"> Report</w:t>
    </w:r>
    <w:r w:rsidR="00301A7F">
      <w:rPr>
        <w:rFonts w:ascii="Arial" w:hAnsi="Arial" w:cs="Arial"/>
        <w:sz w:val="18"/>
      </w:rPr>
      <w:t xml:space="preserve"> </w:t>
    </w:r>
    <w:r w:rsidR="00270FD1">
      <w:rPr>
        <w:rFonts w:ascii="Arial" w:hAnsi="Arial" w:cs="Arial"/>
        <w:sz w:val="18"/>
      </w:rPr>
      <w:t>1</w:t>
    </w:r>
    <w:r w:rsidR="002834EB">
      <w:rPr>
        <w:rFonts w:ascii="Arial" w:hAnsi="Arial" w:cs="Arial"/>
        <w:sz w:val="18"/>
      </w:rPr>
      <w:t>130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76A09A7C" w:rsidR="001F32AA" w:rsidRDefault="002834EB" w:rsidP="00240FBA">
    <w:pPr>
      <w:pStyle w:val="Header"/>
      <w:jc w:val="center"/>
      <w:rPr>
        <w:sz w:val="32"/>
      </w:rPr>
    </w:pPr>
    <w:r>
      <w:rPr>
        <w:sz w:val="32"/>
      </w:rPr>
      <w:t>PUCT</w:t>
    </w:r>
    <w:r w:rsidR="00240FBA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35B9F"/>
    <w:rsid w:val="00064B44"/>
    <w:rsid w:val="000665EF"/>
    <w:rsid w:val="00067FE2"/>
    <w:rsid w:val="000724CE"/>
    <w:rsid w:val="0007682E"/>
    <w:rsid w:val="000A5D54"/>
    <w:rsid w:val="000D1AEB"/>
    <w:rsid w:val="000D3E64"/>
    <w:rsid w:val="000F13C5"/>
    <w:rsid w:val="00105A36"/>
    <w:rsid w:val="001313B4"/>
    <w:rsid w:val="00135CF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60F4E"/>
    <w:rsid w:val="00262C1F"/>
    <w:rsid w:val="00270FD1"/>
    <w:rsid w:val="00276A99"/>
    <w:rsid w:val="002834EB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32E29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46968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628A5"/>
    <w:rsid w:val="005841C0"/>
    <w:rsid w:val="0059260F"/>
    <w:rsid w:val="005E5074"/>
    <w:rsid w:val="00615D5E"/>
    <w:rsid w:val="00622E99"/>
    <w:rsid w:val="00623112"/>
    <w:rsid w:val="00660EF1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62FA9"/>
    <w:rsid w:val="00887E28"/>
    <w:rsid w:val="008972B4"/>
    <w:rsid w:val="008A0E2B"/>
    <w:rsid w:val="008C3505"/>
    <w:rsid w:val="008D5C3A"/>
    <w:rsid w:val="008E6DA2"/>
    <w:rsid w:val="00907B1E"/>
    <w:rsid w:val="0093766E"/>
    <w:rsid w:val="00943696"/>
    <w:rsid w:val="00943AFD"/>
    <w:rsid w:val="00963A51"/>
    <w:rsid w:val="00983B6E"/>
    <w:rsid w:val="009858D1"/>
    <w:rsid w:val="009936F8"/>
    <w:rsid w:val="009A3772"/>
    <w:rsid w:val="009B11DD"/>
    <w:rsid w:val="009B68C0"/>
    <w:rsid w:val="009C4CA9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BF4B9B"/>
    <w:rsid w:val="00C744EB"/>
    <w:rsid w:val="00C770D6"/>
    <w:rsid w:val="00C8070A"/>
    <w:rsid w:val="00C90702"/>
    <w:rsid w:val="00C917FF"/>
    <w:rsid w:val="00C9766A"/>
    <w:rsid w:val="00CC4F39"/>
    <w:rsid w:val="00CD2BC8"/>
    <w:rsid w:val="00CD544C"/>
    <w:rsid w:val="00CF2F93"/>
    <w:rsid w:val="00CF4256"/>
    <w:rsid w:val="00D04FE8"/>
    <w:rsid w:val="00D176CF"/>
    <w:rsid w:val="00D271E3"/>
    <w:rsid w:val="00D47A80"/>
    <w:rsid w:val="00D74372"/>
    <w:rsid w:val="00D75885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62B9E"/>
    <w:rsid w:val="00F83D62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4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690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4</cp:revision>
  <cp:lastPrinted>2013-11-15T22:11:00Z</cp:lastPrinted>
  <dcterms:created xsi:type="dcterms:W3CDTF">2023-11-29T15:53:00Z</dcterms:created>
  <dcterms:modified xsi:type="dcterms:W3CDTF">2023-11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